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Pr="007E247B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7E247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0908000" r:id="rId9">
            <o:FieldCodes>\s \* MERGEFORMAT</o:FieldCodes>
          </o:OLEObject>
        </w:object>
      </w:r>
    </w:p>
    <w:p w:rsidR="00D24440" w:rsidRPr="007E247B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7E247B">
        <w:rPr>
          <w:b/>
          <w:sz w:val="32"/>
        </w:rPr>
        <w:t>У К Р А Ї Н А</w:t>
      </w:r>
    </w:p>
    <w:p w:rsidR="00D24440" w:rsidRPr="007E247B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 w:rsidRPr="007E247B">
        <w:rPr>
          <w:sz w:val="40"/>
          <w:szCs w:val="40"/>
        </w:rPr>
        <w:t>ГОЛОВА ЧЕРНІВЕЦЬКОЇ ОБЛАСНОЇ РАДИ</w:t>
      </w:r>
    </w:p>
    <w:p w:rsidR="00D24440" w:rsidRPr="007E247B" w:rsidRDefault="00D24440" w:rsidP="00D24440">
      <w:pPr>
        <w:pStyle w:val="2"/>
        <w:spacing w:line="0" w:lineRule="atLeast"/>
        <w:ind w:right="-6"/>
        <w:rPr>
          <w:b/>
          <w:sz w:val="20"/>
        </w:rPr>
      </w:pPr>
      <w:r w:rsidRPr="007E247B">
        <w:rPr>
          <w:b/>
          <w:sz w:val="20"/>
        </w:rPr>
        <w:t>__________________________________________________________________________________________</w:t>
      </w:r>
    </w:p>
    <w:p w:rsidR="00D24440" w:rsidRPr="007E247B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 w:rsidRPr="007E247B">
        <w:rPr>
          <w:b/>
          <w:sz w:val="36"/>
          <w:szCs w:val="36"/>
        </w:rPr>
        <w:t>РОЗПОРЯДЖЕННЯ</w:t>
      </w:r>
    </w:p>
    <w:p w:rsidR="00D24440" w:rsidRPr="007E247B" w:rsidRDefault="00DE4E1D" w:rsidP="00D24440">
      <w:pPr>
        <w:spacing w:line="480" w:lineRule="atLeast"/>
        <w:ind w:right="-7"/>
        <w:jc w:val="both"/>
        <w:rPr>
          <w:b/>
        </w:rPr>
      </w:pPr>
      <w:r w:rsidRPr="007E247B">
        <w:rPr>
          <w:b/>
        </w:rPr>
        <w:t xml:space="preserve">    </w:t>
      </w:r>
      <w:r w:rsidR="000A5A96">
        <w:rPr>
          <w:b/>
        </w:rPr>
        <w:t>07</w:t>
      </w:r>
      <w:r w:rsidRPr="007E247B">
        <w:rPr>
          <w:b/>
        </w:rPr>
        <w:t xml:space="preserve">  </w:t>
      </w:r>
      <w:r w:rsidR="00837B84" w:rsidRPr="007E247B">
        <w:rPr>
          <w:b/>
        </w:rPr>
        <w:t xml:space="preserve"> </w:t>
      </w:r>
      <w:r w:rsidR="00D24440" w:rsidRPr="007E247B">
        <w:rPr>
          <w:b/>
        </w:rPr>
        <w:t xml:space="preserve"> </w:t>
      </w:r>
      <w:r w:rsidR="00C92B96" w:rsidRPr="007E247B">
        <w:rPr>
          <w:b/>
        </w:rPr>
        <w:t>грудня</w:t>
      </w:r>
      <w:r w:rsidR="00B14DDE" w:rsidRPr="007E247B">
        <w:rPr>
          <w:b/>
        </w:rPr>
        <w:t xml:space="preserve"> </w:t>
      </w:r>
      <w:r w:rsidR="00DE7EDC" w:rsidRPr="007E247B">
        <w:rPr>
          <w:b/>
        </w:rPr>
        <w:t xml:space="preserve"> 2021</w:t>
      </w:r>
      <w:r w:rsidR="00F26072" w:rsidRPr="007E247B">
        <w:rPr>
          <w:b/>
        </w:rPr>
        <w:t xml:space="preserve"> </w:t>
      </w:r>
      <w:r w:rsidR="00D24440" w:rsidRPr="007E247B">
        <w:rPr>
          <w:b/>
        </w:rPr>
        <w:t>р.</w:t>
      </w:r>
      <w:r w:rsidR="00D24440" w:rsidRPr="007E247B">
        <w:rPr>
          <w:b/>
        </w:rPr>
        <w:tab/>
      </w:r>
      <w:r w:rsidR="00D24440" w:rsidRPr="007E247B">
        <w:rPr>
          <w:b/>
        </w:rPr>
        <w:tab/>
      </w:r>
      <w:r w:rsidR="00D24440" w:rsidRPr="007E247B">
        <w:rPr>
          <w:b/>
        </w:rPr>
        <w:tab/>
      </w:r>
      <w:r w:rsidR="00D24440" w:rsidRPr="007E247B">
        <w:rPr>
          <w:b/>
        </w:rPr>
        <w:tab/>
      </w:r>
      <w:r w:rsidR="00F4352F" w:rsidRPr="007E247B">
        <w:rPr>
          <w:b/>
        </w:rPr>
        <w:t xml:space="preserve">  </w:t>
      </w:r>
      <w:r w:rsidR="008C1D0D" w:rsidRPr="007E247B">
        <w:rPr>
          <w:b/>
        </w:rPr>
        <w:t xml:space="preserve">         </w:t>
      </w:r>
      <w:r w:rsidR="007C2CED" w:rsidRPr="007E247B">
        <w:rPr>
          <w:b/>
        </w:rPr>
        <w:t xml:space="preserve"> </w:t>
      </w:r>
      <w:r w:rsidR="00826550" w:rsidRPr="007E247B">
        <w:rPr>
          <w:b/>
        </w:rPr>
        <w:t xml:space="preserve">    </w:t>
      </w:r>
      <w:r w:rsidR="00F7155C" w:rsidRPr="007E247B">
        <w:rPr>
          <w:b/>
        </w:rPr>
        <w:t xml:space="preserve">    </w:t>
      </w:r>
      <w:r w:rsidR="003A60AF" w:rsidRPr="007E247B">
        <w:rPr>
          <w:b/>
        </w:rPr>
        <w:t xml:space="preserve"> </w:t>
      </w:r>
      <w:r w:rsidR="002F2356" w:rsidRPr="007E247B">
        <w:rPr>
          <w:b/>
        </w:rPr>
        <w:t xml:space="preserve"> </w:t>
      </w:r>
      <w:r w:rsidR="00C92B96" w:rsidRPr="007E247B">
        <w:rPr>
          <w:b/>
        </w:rPr>
        <w:t xml:space="preserve">           </w:t>
      </w:r>
      <w:r w:rsidR="00C072F4" w:rsidRPr="007E247B">
        <w:rPr>
          <w:b/>
        </w:rPr>
        <w:t xml:space="preserve">№ </w:t>
      </w:r>
      <w:r w:rsidR="000A5A96">
        <w:rPr>
          <w:b/>
        </w:rPr>
        <w:t>378</w:t>
      </w:r>
      <w:r w:rsidR="00811F22" w:rsidRPr="007E247B">
        <w:rPr>
          <w:b/>
        </w:rPr>
        <w:t>-н</w:t>
      </w:r>
    </w:p>
    <w:p w:rsidR="00C072F4" w:rsidRPr="007E247B" w:rsidRDefault="00C072F4" w:rsidP="00DE7EDC">
      <w:pPr>
        <w:pStyle w:val="21"/>
        <w:rPr>
          <w:sz w:val="16"/>
          <w:szCs w:val="16"/>
        </w:rPr>
      </w:pPr>
    </w:p>
    <w:p w:rsidR="00D7632F" w:rsidRPr="007E247B" w:rsidRDefault="00D7632F" w:rsidP="00DE7EDC">
      <w:pPr>
        <w:pStyle w:val="21"/>
      </w:pPr>
    </w:p>
    <w:p w:rsidR="00AF3B06" w:rsidRPr="007E247B" w:rsidRDefault="00D24440" w:rsidP="00DE7EDC">
      <w:pPr>
        <w:pStyle w:val="21"/>
      </w:pPr>
      <w:r w:rsidRPr="007E247B">
        <w:t>Про відзначення</w:t>
      </w:r>
      <w:r w:rsidR="00521425" w:rsidRPr="007E247B">
        <w:t xml:space="preserve"> з нагоди </w:t>
      </w:r>
      <w:r w:rsidR="00F7155C" w:rsidRPr="007E247B">
        <w:t xml:space="preserve"> </w:t>
      </w:r>
      <w:r w:rsidR="00521425" w:rsidRPr="007E247B">
        <w:br/>
      </w:r>
      <w:r w:rsidR="00595B12" w:rsidRPr="007E247B">
        <w:t xml:space="preserve">Дня місцевого самоврядування </w:t>
      </w:r>
    </w:p>
    <w:p w:rsidR="003062F8" w:rsidRPr="007E247B" w:rsidRDefault="003062F8" w:rsidP="003062F8">
      <w:pPr>
        <w:spacing w:before="120"/>
        <w:ind w:firstLine="708"/>
        <w:jc w:val="both"/>
        <w:rPr>
          <w:szCs w:val="28"/>
        </w:rPr>
      </w:pPr>
    </w:p>
    <w:p w:rsidR="00521425" w:rsidRPr="007E247B" w:rsidRDefault="005D61D1" w:rsidP="003062F8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92B96" w:rsidRPr="007E247B">
        <w:rPr>
          <w:szCs w:val="28"/>
        </w:rPr>
        <w:t>Відповідно до Положення про Почесну відзнаку Чернівецької обласної ради "За заслуги перед Буковиною" та цінний подарунок (годинник) Чернівецької обласної ради, затвердженого рішенням 8-ї сесії обласної ради VII скликання від 27.10.2016  № 212-8/16 (зі змінами), вручити цінний подарунок (годин</w:t>
      </w:r>
      <w:r w:rsidR="003062F8" w:rsidRPr="007E247B">
        <w:rPr>
          <w:szCs w:val="28"/>
        </w:rPr>
        <w:t>ник) Чернівецької обласної ради та в</w:t>
      </w:r>
      <w:r w:rsidR="00C072F4" w:rsidRPr="007E247B">
        <w:rPr>
          <w:szCs w:val="28"/>
        </w:rPr>
        <w:t xml:space="preserve">ідповідно до Положення про Почесну грамоту Чернівецької обласної ради, затвердженого рішенням 2-ї сесії обласної ради </w:t>
      </w:r>
      <w:r w:rsidR="00C90C9F" w:rsidRPr="007E247B">
        <w:rPr>
          <w:szCs w:val="28"/>
        </w:rPr>
        <w:t>V</w:t>
      </w:r>
      <w:r w:rsidR="00C072F4" w:rsidRPr="007E247B">
        <w:rPr>
          <w:szCs w:val="28"/>
        </w:rPr>
        <w:t xml:space="preserve">ІІІ скликання від </w:t>
      </w:r>
      <w:r w:rsidR="00C90C9F" w:rsidRPr="007E247B">
        <w:rPr>
          <w:szCs w:val="28"/>
        </w:rPr>
        <w:t>31.03</w:t>
      </w:r>
      <w:r w:rsidR="00C072F4" w:rsidRPr="007E247B">
        <w:rPr>
          <w:szCs w:val="28"/>
        </w:rPr>
        <w:t>.</w:t>
      </w:r>
      <w:r w:rsidR="00C90C9F" w:rsidRPr="007E247B">
        <w:rPr>
          <w:szCs w:val="28"/>
        </w:rPr>
        <w:t>2021 № 99</w:t>
      </w:r>
      <w:r w:rsidR="003A3339" w:rsidRPr="007E247B">
        <w:rPr>
          <w:szCs w:val="28"/>
        </w:rPr>
        <w:t>-2/</w:t>
      </w:r>
      <w:r w:rsidR="00C90C9F" w:rsidRPr="007E247B">
        <w:rPr>
          <w:szCs w:val="28"/>
        </w:rPr>
        <w:t>21</w:t>
      </w:r>
      <w:r w:rsidR="007918B8" w:rsidRPr="007E247B">
        <w:rPr>
          <w:szCs w:val="28"/>
        </w:rPr>
        <w:t>,</w:t>
      </w:r>
      <w:r w:rsidR="0067228A" w:rsidRPr="007E247B">
        <w:rPr>
          <w:szCs w:val="28"/>
        </w:rPr>
        <w:t xml:space="preserve"> </w:t>
      </w:r>
      <w:r w:rsidR="00595B12" w:rsidRPr="007E247B">
        <w:rPr>
          <w:szCs w:val="28"/>
        </w:rPr>
        <w:t>нагородити Почесною грамотою обласної ради</w:t>
      </w:r>
    </w:p>
    <w:p w:rsidR="00595B12" w:rsidRPr="007E247B" w:rsidRDefault="00595B12" w:rsidP="00481DDE">
      <w:pPr>
        <w:spacing w:before="120"/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7E247B" w:rsidTr="003062F8">
        <w:tc>
          <w:tcPr>
            <w:tcW w:w="3119" w:type="dxa"/>
            <w:hideMark/>
          </w:tcPr>
          <w:p w:rsidR="00DE4E1D" w:rsidRPr="007E247B" w:rsidRDefault="00595B12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 xml:space="preserve">ГУЙТОРА </w:t>
            </w:r>
          </w:p>
          <w:p w:rsidR="00595B12" w:rsidRPr="007E247B" w:rsidRDefault="00595B12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Миколу Миколайовича</w:t>
            </w:r>
          </w:p>
        </w:tc>
        <w:tc>
          <w:tcPr>
            <w:tcW w:w="6379" w:type="dxa"/>
            <w:hideMark/>
          </w:tcPr>
          <w:p w:rsidR="00B14DDE" w:rsidRPr="007E247B" w:rsidRDefault="00595B12" w:rsidP="005D61D1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 xml:space="preserve">першого заступника голови </w:t>
            </w:r>
            <w:r w:rsidR="00A83D29" w:rsidRPr="007E247B">
              <w:rPr>
                <w:szCs w:val="28"/>
              </w:rPr>
              <w:t>Чернівецької</w:t>
            </w:r>
            <w:r w:rsidR="00D7632F" w:rsidRPr="007E247B">
              <w:rPr>
                <w:szCs w:val="28"/>
              </w:rPr>
              <w:t xml:space="preserve"> </w:t>
            </w:r>
            <w:r w:rsidRPr="007E247B">
              <w:rPr>
                <w:szCs w:val="28"/>
              </w:rPr>
              <w:t>обласної ради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DE4E1D" w:rsidRPr="007E247B" w:rsidRDefault="00595B12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ГРИЦКУ-АНДРІЄШ</w:t>
            </w:r>
          </w:p>
          <w:p w:rsidR="00595B12" w:rsidRPr="007E247B" w:rsidRDefault="00595B12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Юлію Петрівну</w:t>
            </w:r>
          </w:p>
        </w:tc>
        <w:tc>
          <w:tcPr>
            <w:tcW w:w="6379" w:type="dxa"/>
            <w:hideMark/>
          </w:tcPr>
          <w:p w:rsidR="00DE4E1D" w:rsidRPr="007E247B" w:rsidRDefault="00595B12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депутата Чернівецької обласної ради VIII скликання</w:t>
            </w:r>
            <w:r w:rsidR="00B22C75" w:rsidRPr="007E247B">
              <w:rPr>
                <w:szCs w:val="28"/>
              </w:rPr>
              <w:t>, менеджера з гендерної рівності та соціальної інклюзії програми  USAID з підтримки аграрного та сільського розвитку України (АГРО)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DE4E1D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ГОНЧАРА</w:t>
            </w:r>
          </w:p>
          <w:p w:rsidR="00353CA5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Василя Борисовича</w:t>
            </w:r>
          </w:p>
        </w:tc>
        <w:tc>
          <w:tcPr>
            <w:tcW w:w="6379" w:type="dxa"/>
            <w:hideMark/>
          </w:tcPr>
          <w:p w:rsidR="00DE4E1D" w:rsidRPr="007E247B" w:rsidRDefault="00353CA5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депутата Чернівецької обласної ради VIII скликання, начальника Чернівецького обласного управління лісового та мисливського господарства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8F4542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ЛЕСЮКА</w:t>
            </w:r>
          </w:p>
          <w:p w:rsidR="00353CA5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Юрія Миколайовича</w:t>
            </w:r>
          </w:p>
        </w:tc>
        <w:tc>
          <w:tcPr>
            <w:tcW w:w="6379" w:type="dxa"/>
            <w:hideMark/>
          </w:tcPr>
          <w:p w:rsidR="00DE4E1D" w:rsidRPr="007E247B" w:rsidRDefault="00353CA5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 xml:space="preserve">депутата Чернівецької обласної ради VIII скликання, </w:t>
            </w:r>
            <w:r w:rsidR="00C92B96" w:rsidRPr="007E247B">
              <w:rPr>
                <w:szCs w:val="28"/>
              </w:rPr>
              <w:t>заступник</w:t>
            </w:r>
            <w:r w:rsidR="001F5DC6" w:rsidRPr="007E247B">
              <w:rPr>
                <w:szCs w:val="28"/>
              </w:rPr>
              <w:t>а</w:t>
            </w:r>
            <w:r w:rsidR="00C92B96" w:rsidRPr="007E247B">
              <w:rPr>
                <w:szCs w:val="28"/>
              </w:rPr>
              <w:t xml:space="preserve"> міського голови з питань діяльності виконавчих органів Черн</w:t>
            </w:r>
            <w:r w:rsidR="007E247B" w:rsidRPr="007E247B">
              <w:rPr>
                <w:szCs w:val="28"/>
              </w:rPr>
              <w:t>і</w:t>
            </w:r>
            <w:r w:rsidR="00C92B96" w:rsidRPr="007E247B">
              <w:rPr>
                <w:szCs w:val="28"/>
              </w:rPr>
              <w:t>вецької міської ради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8F4542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ПОСТЕВКУ</w:t>
            </w:r>
          </w:p>
          <w:p w:rsidR="00353CA5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Світлану Миколаївну</w:t>
            </w:r>
          </w:p>
        </w:tc>
        <w:tc>
          <w:tcPr>
            <w:tcW w:w="6379" w:type="dxa"/>
            <w:hideMark/>
          </w:tcPr>
          <w:p w:rsidR="00DE4E1D" w:rsidRPr="007E247B" w:rsidRDefault="00353CA5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 xml:space="preserve">депутата Чернівецької обласної ради VIII скликання, начальника відділу стандартизації підтвердження відповідності </w:t>
            </w:r>
            <w:r w:rsidR="007E247B" w:rsidRPr="007E247B">
              <w:rPr>
                <w:szCs w:val="28"/>
              </w:rPr>
              <w:t>продукції</w:t>
            </w:r>
            <w:r w:rsidRPr="007E247B">
              <w:rPr>
                <w:szCs w:val="28"/>
              </w:rPr>
              <w:t>, послуг та систем управління державного підприємства «Буковина стандарт метрологія»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D7632F" w:rsidRPr="007E247B" w:rsidRDefault="00D7632F" w:rsidP="00481DDE">
            <w:pPr>
              <w:spacing w:before="120"/>
              <w:rPr>
                <w:szCs w:val="28"/>
              </w:rPr>
            </w:pPr>
          </w:p>
          <w:p w:rsidR="008F4542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lastRenderedPageBreak/>
              <w:t>РУССУ</w:t>
            </w:r>
          </w:p>
          <w:p w:rsidR="00353CA5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Вадима Валерійовича</w:t>
            </w:r>
          </w:p>
        </w:tc>
        <w:tc>
          <w:tcPr>
            <w:tcW w:w="6379" w:type="dxa"/>
            <w:hideMark/>
          </w:tcPr>
          <w:p w:rsidR="00D7632F" w:rsidRPr="007E247B" w:rsidRDefault="00D7632F" w:rsidP="00481DDE">
            <w:pPr>
              <w:spacing w:before="120"/>
              <w:jc w:val="both"/>
              <w:rPr>
                <w:szCs w:val="28"/>
              </w:rPr>
            </w:pPr>
          </w:p>
          <w:p w:rsidR="00DE4E1D" w:rsidRPr="007E247B" w:rsidRDefault="00353CA5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lastRenderedPageBreak/>
              <w:t>депутата Чернівецької обласної ради VIII скликання</w:t>
            </w:r>
            <w:r w:rsidR="00C92B96" w:rsidRPr="007E247B">
              <w:rPr>
                <w:szCs w:val="28"/>
              </w:rPr>
              <w:t xml:space="preserve">, </w:t>
            </w:r>
            <w:r w:rsidR="0053517B" w:rsidRPr="007E247B">
              <w:rPr>
                <w:szCs w:val="28"/>
              </w:rPr>
              <w:t>заступника директора Департаменту – начальника управління соціально-економічного розвитку і трудових відносин Департаменту соціально-економічного розвитку та стратегічного планування Чернівецької міської ради</w:t>
            </w:r>
          </w:p>
        </w:tc>
      </w:tr>
      <w:tr w:rsidR="00A83D29" w:rsidRPr="007E247B" w:rsidTr="003062F8">
        <w:tc>
          <w:tcPr>
            <w:tcW w:w="3119" w:type="dxa"/>
            <w:hideMark/>
          </w:tcPr>
          <w:p w:rsidR="00A83D29" w:rsidRPr="007E247B" w:rsidRDefault="003062F8" w:rsidP="00481DDE">
            <w:pPr>
              <w:spacing w:before="120"/>
              <w:rPr>
                <w:szCs w:val="28"/>
              </w:rPr>
            </w:pPr>
            <w:r w:rsidRPr="007E247B">
              <w:lastRenderedPageBreak/>
              <w:br w:type="page"/>
            </w:r>
            <w:r w:rsidR="00A83D29" w:rsidRPr="007E247B">
              <w:rPr>
                <w:szCs w:val="28"/>
              </w:rPr>
              <w:t>ЦИНТАР</w:t>
            </w:r>
          </w:p>
          <w:p w:rsidR="00A83D29" w:rsidRPr="007E247B" w:rsidRDefault="00A83D29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Тетяну Петрівну</w:t>
            </w:r>
          </w:p>
        </w:tc>
        <w:tc>
          <w:tcPr>
            <w:tcW w:w="6379" w:type="dxa"/>
            <w:hideMark/>
          </w:tcPr>
          <w:p w:rsidR="00A83D29" w:rsidRPr="007E247B" w:rsidRDefault="00A83D29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депутата Чернівецької обласної ради VIII скликання, головного спеціаліста</w:t>
            </w:r>
            <w:r w:rsidR="00481DDE" w:rsidRPr="007E247B">
              <w:rPr>
                <w:szCs w:val="28"/>
              </w:rPr>
              <w:t xml:space="preserve"> відділу організації медичної допомоги дорослим управління організації медичної допомоги населенню</w:t>
            </w:r>
            <w:r w:rsidRPr="007E247B">
              <w:rPr>
                <w:szCs w:val="28"/>
              </w:rPr>
              <w:t xml:space="preserve"> Департаменту</w:t>
            </w:r>
            <w:r w:rsidR="00481DDE" w:rsidRPr="007E247B">
              <w:rPr>
                <w:szCs w:val="28"/>
              </w:rPr>
              <w:t xml:space="preserve"> охорони здоров’я</w:t>
            </w:r>
            <w:r w:rsidRPr="007E247B">
              <w:rPr>
                <w:szCs w:val="28"/>
              </w:rPr>
              <w:t xml:space="preserve"> Чернівецької обласної державної адміністрації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8F4542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ШКРОБАНЦЯ</w:t>
            </w:r>
          </w:p>
          <w:p w:rsidR="00353CA5" w:rsidRPr="007E247B" w:rsidRDefault="00353CA5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Ігоря Дмитровича</w:t>
            </w:r>
          </w:p>
        </w:tc>
        <w:tc>
          <w:tcPr>
            <w:tcW w:w="6379" w:type="dxa"/>
            <w:hideMark/>
          </w:tcPr>
          <w:p w:rsidR="00521425" w:rsidRPr="007E247B" w:rsidRDefault="00353CA5" w:rsidP="001F5DC6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депутата Чернівецької обласної ради VIII скликання,</w:t>
            </w:r>
            <w:r w:rsidR="00822E33" w:rsidRPr="007E247B">
              <w:rPr>
                <w:szCs w:val="28"/>
              </w:rPr>
              <w:t xml:space="preserve"> начальника лікувально-організаційного управління </w:t>
            </w:r>
            <w:r w:rsidR="00975E50" w:rsidRPr="007E247B">
              <w:rPr>
                <w:szCs w:val="28"/>
              </w:rPr>
              <w:t>Н</w:t>
            </w:r>
            <w:r w:rsidR="00822E33" w:rsidRPr="007E247B">
              <w:rPr>
                <w:szCs w:val="28"/>
              </w:rPr>
              <w:t xml:space="preserve">аціональної академії медичних наук України </w:t>
            </w:r>
          </w:p>
        </w:tc>
      </w:tr>
      <w:tr w:rsidR="00DE4E1D" w:rsidRPr="007E247B" w:rsidTr="003062F8">
        <w:tc>
          <w:tcPr>
            <w:tcW w:w="3119" w:type="dxa"/>
            <w:hideMark/>
          </w:tcPr>
          <w:p w:rsidR="008F4542" w:rsidRPr="007E247B" w:rsidRDefault="00822E33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ЯНЧАКА</w:t>
            </w:r>
          </w:p>
          <w:p w:rsidR="00822E33" w:rsidRPr="007E247B" w:rsidRDefault="00822E33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Олександра Миколайовича</w:t>
            </w:r>
          </w:p>
        </w:tc>
        <w:tc>
          <w:tcPr>
            <w:tcW w:w="6379" w:type="dxa"/>
            <w:hideMark/>
          </w:tcPr>
          <w:p w:rsidR="00DE4E1D" w:rsidRPr="007E247B" w:rsidRDefault="00822E33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голову Дністровської районної ради</w:t>
            </w:r>
          </w:p>
        </w:tc>
      </w:tr>
      <w:tr w:rsidR="008F4542" w:rsidRPr="007E247B" w:rsidTr="003062F8">
        <w:tc>
          <w:tcPr>
            <w:tcW w:w="3119" w:type="dxa"/>
            <w:hideMark/>
          </w:tcPr>
          <w:p w:rsidR="008F4542" w:rsidRPr="007E247B" w:rsidRDefault="00822E33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ІЛЮК</w:t>
            </w:r>
          </w:p>
          <w:p w:rsidR="00822E33" w:rsidRPr="007E247B" w:rsidRDefault="00822E33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Марію Миколаївну</w:t>
            </w:r>
          </w:p>
        </w:tc>
        <w:tc>
          <w:tcPr>
            <w:tcW w:w="6379" w:type="dxa"/>
            <w:hideMark/>
          </w:tcPr>
          <w:p w:rsidR="008F4542" w:rsidRPr="007E247B" w:rsidRDefault="00FA4F21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Усть-Путильського сільського голову Вижницького району</w:t>
            </w:r>
          </w:p>
        </w:tc>
      </w:tr>
      <w:tr w:rsidR="0090722B" w:rsidRPr="007E247B" w:rsidTr="003062F8">
        <w:tc>
          <w:tcPr>
            <w:tcW w:w="3119" w:type="dxa"/>
            <w:hideMark/>
          </w:tcPr>
          <w:p w:rsidR="00F72B3E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ДРОНЯ</w:t>
            </w:r>
          </w:p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Віктора Васильовича</w:t>
            </w:r>
          </w:p>
        </w:tc>
        <w:tc>
          <w:tcPr>
            <w:tcW w:w="6379" w:type="dxa"/>
            <w:hideMark/>
          </w:tcPr>
          <w:p w:rsidR="0090722B" w:rsidRPr="007E247B" w:rsidRDefault="005D61D1" w:rsidP="00481DDE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Кліш</w:t>
            </w:r>
            <w:r w:rsidR="00FA4F21" w:rsidRPr="007E247B">
              <w:rPr>
                <w:szCs w:val="28"/>
              </w:rPr>
              <w:t>ковецького сільського голову Дністровського району</w:t>
            </w:r>
          </w:p>
        </w:tc>
      </w:tr>
      <w:tr w:rsidR="00FA4F21" w:rsidRPr="007E247B" w:rsidTr="003062F8">
        <w:tc>
          <w:tcPr>
            <w:tcW w:w="3119" w:type="dxa"/>
            <w:hideMark/>
          </w:tcPr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ГОРБАТЮКА</w:t>
            </w:r>
          </w:p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Олега Васильовича</w:t>
            </w:r>
          </w:p>
        </w:tc>
        <w:tc>
          <w:tcPr>
            <w:tcW w:w="6379" w:type="dxa"/>
            <w:hideMark/>
          </w:tcPr>
          <w:p w:rsidR="00FA4F21" w:rsidRPr="007E247B" w:rsidRDefault="00FA4F21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Рукшинського сільського голову Дністровського району</w:t>
            </w:r>
            <w:r w:rsidR="001F5DC6" w:rsidRPr="007E247B">
              <w:rPr>
                <w:szCs w:val="28"/>
              </w:rPr>
              <w:t xml:space="preserve">, </w:t>
            </w:r>
            <w:r w:rsidR="00431786" w:rsidRPr="007E247B">
              <w:rPr>
                <w:szCs w:val="28"/>
              </w:rPr>
              <w:t>директора Чернівецького відділення Всеукраїнської асоціації громад</w:t>
            </w:r>
          </w:p>
        </w:tc>
      </w:tr>
      <w:tr w:rsidR="00FA4F21" w:rsidRPr="007E247B" w:rsidTr="003062F8">
        <w:tc>
          <w:tcPr>
            <w:tcW w:w="3119" w:type="dxa"/>
            <w:hideMark/>
          </w:tcPr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НІКОРИЧ</w:t>
            </w:r>
          </w:p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Марію Іллінічну</w:t>
            </w:r>
          </w:p>
        </w:tc>
        <w:tc>
          <w:tcPr>
            <w:tcW w:w="6379" w:type="dxa"/>
            <w:hideMark/>
          </w:tcPr>
          <w:p w:rsidR="00FA4F21" w:rsidRPr="007E247B" w:rsidRDefault="00FA4F21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Новоселицького міського голову Чернівецького району</w:t>
            </w:r>
          </w:p>
        </w:tc>
      </w:tr>
      <w:tr w:rsidR="00FA4F21" w:rsidRPr="007E247B" w:rsidTr="003062F8">
        <w:tc>
          <w:tcPr>
            <w:tcW w:w="3119" w:type="dxa"/>
            <w:hideMark/>
          </w:tcPr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 xml:space="preserve">ЛУПОЯ </w:t>
            </w:r>
          </w:p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 xml:space="preserve">Володимира Сергійовича </w:t>
            </w:r>
          </w:p>
        </w:tc>
        <w:tc>
          <w:tcPr>
            <w:tcW w:w="6379" w:type="dxa"/>
            <w:hideMark/>
          </w:tcPr>
          <w:p w:rsidR="00FA4F21" w:rsidRPr="007E247B" w:rsidRDefault="00FA4F21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Ванчиковецького сільського голову Чернівецького району</w:t>
            </w:r>
          </w:p>
        </w:tc>
      </w:tr>
      <w:tr w:rsidR="00FA4F21" w:rsidRPr="007E247B" w:rsidTr="003062F8">
        <w:tc>
          <w:tcPr>
            <w:tcW w:w="3119" w:type="dxa"/>
            <w:hideMark/>
          </w:tcPr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БОЙЧУКА</w:t>
            </w:r>
          </w:p>
          <w:p w:rsidR="00FA4F21" w:rsidRPr="007E247B" w:rsidRDefault="00FA4F21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Володимира Дмитровича</w:t>
            </w:r>
          </w:p>
        </w:tc>
        <w:tc>
          <w:tcPr>
            <w:tcW w:w="6379" w:type="dxa"/>
            <w:hideMark/>
          </w:tcPr>
          <w:p w:rsidR="00FA4F21" w:rsidRPr="007E247B" w:rsidRDefault="00FA4F21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Веренчанського сільського голову Чернівецького району</w:t>
            </w:r>
          </w:p>
        </w:tc>
      </w:tr>
      <w:tr w:rsidR="00A83D29" w:rsidRPr="007E247B" w:rsidTr="003062F8">
        <w:tc>
          <w:tcPr>
            <w:tcW w:w="3119" w:type="dxa"/>
            <w:hideMark/>
          </w:tcPr>
          <w:p w:rsidR="00A83D29" w:rsidRPr="007E247B" w:rsidRDefault="00A83D29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ШАФЕРА</w:t>
            </w:r>
          </w:p>
          <w:p w:rsidR="00A83D29" w:rsidRPr="007E247B" w:rsidRDefault="00A83D29" w:rsidP="00481DDE">
            <w:pPr>
              <w:spacing w:before="120"/>
              <w:rPr>
                <w:szCs w:val="28"/>
              </w:rPr>
            </w:pPr>
            <w:r w:rsidRPr="007E247B">
              <w:rPr>
                <w:szCs w:val="28"/>
              </w:rPr>
              <w:t>Віталія Вікторовича</w:t>
            </w:r>
          </w:p>
        </w:tc>
        <w:tc>
          <w:tcPr>
            <w:tcW w:w="6379" w:type="dxa"/>
            <w:hideMark/>
          </w:tcPr>
          <w:p w:rsidR="00A83D29" w:rsidRPr="007E247B" w:rsidRDefault="00A83D29" w:rsidP="00481DDE">
            <w:pPr>
              <w:spacing w:before="120"/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Юрковецького сільського голову Чернівецького району</w:t>
            </w:r>
          </w:p>
        </w:tc>
      </w:tr>
    </w:tbl>
    <w:p w:rsidR="003A019B" w:rsidRPr="007E247B" w:rsidRDefault="003A07BE" w:rsidP="007C2CED">
      <w:pPr>
        <w:pStyle w:val="21"/>
        <w:ind w:right="141" w:firstLine="709"/>
        <w:jc w:val="both"/>
      </w:pPr>
      <w:r w:rsidRPr="007E247B">
        <w:t xml:space="preserve"> </w:t>
      </w:r>
    </w:p>
    <w:p w:rsidR="008E3E41" w:rsidRPr="007E247B" w:rsidRDefault="00F72B3E" w:rsidP="00A83D29">
      <w:pPr>
        <w:pStyle w:val="21"/>
        <w:ind w:left="142" w:right="141" w:firstLine="709"/>
        <w:jc w:val="both"/>
      </w:pPr>
      <w:r w:rsidRPr="007E247B">
        <w:rPr>
          <w:b w:val="0"/>
        </w:rPr>
        <w:lastRenderedPageBreak/>
        <w:t xml:space="preserve">за </w:t>
      </w:r>
      <w:r w:rsidR="00A83D29" w:rsidRPr="007E247B">
        <w:rPr>
          <w:b w:val="0"/>
        </w:rPr>
        <w:t xml:space="preserve">сумлінну працю, високий професіоналізм, значний особистий внесок у розвиток місцевого самоврядування, активну громадянську позицію та з нагоди </w:t>
      </w:r>
      <w:r w:rsidR="00A83D29" w:rsidRPr="007E247B">
        <w:t>Дня місцевого самоврядування.</w:t>
      </w:r>
    </w:p>
    <w:p w:rsidR="00D63989" w:rsidRPr="007E247B" w:rsidRDefault="00D63989" w:rsidP="008E3E41">
      <w:pPr>
        <w:pStyle w:val="21"/>
        <w:ind w:right="141" w:firstLine="709"/>
        <w:jc w:val="both"/>
      </w:pPr>
    </w:p>
    <w:p w:rsidR="001F5DC6" w:rsidRPr="007E247B" w:rsidRDefault="001F5DC6" w:rsidP="005F30E8">
      <w:pPr>
        <w:pStyle w:val="a3"/>
        <w:ind w:firstLine="708"/>
        <w:rPr>
          <w:szCs w:val="28"/>
        </w:rPr>
      </w:pPr>
    </w:p>
    <w:p w:rsidR="00245DA5" w:rsidRPr="007E247B" w:rsidRDefault="005F30E8" w:rsidP="005F30E8">
      <w:pPr>
        <w:pStyle w:val="a3"/>
        <w:ind w:firstLine="708"/>
        <w:rPr>
          <w:szCs w:val="28"/>
        </w:rPr>
      </w:pPr>
      <w:r w:rsidRPr="007E247B">
        <w:rPr>
          <w:szCs w:val="28"/>
        </w:rPr>
        <w:t>2. Відповідно до Положення про Почесну грамоту Чернівецької обласної ради, затвердженого рішенням 2-ї сесії обласної ради VІІІ скликання від 31.03.2021 № 99-2/21, нагородити Почесною грамотою обласної ради</w:t>
      </w:r>
    </w:p>
    <w:p w:rsidR="005F30E8" w:rsidRPr="007E247B" w:rsidRDefault="005F30E8" w:rsidP="005F30E8">
      <w:pPr>
        <w:pStyle w:val="a3"/>
        <w:ind w:firstLine="708"/>
        <w:rPr>
          <w:b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431786" w:rsidRPr="007E247B" w:rsidTr="00431786">
        <w:tc>
          <w:tcPr>
            <w:tcW w:w="3119" w:type="dxa"/>
            <w:hideMark/>
          </w:tcPr>
          <w:p w:rsidR="00431786" w:rsidRPr="007E247B" w:rsidRDefault="00431786" w:rsidP="006840CA">
            <w:pPr>
              <w:rPr>
                <w:szCs w:val="28"/>
              </w:rPr>
            </w:pPr>
            <w:r w:rsidRPr="007E247B">
              <w:rPr>
                <w:szCs w:val="28"/>
              </w:rPr>
              <w:br/>
              <w:t>ТЕЛЕШЕЦЬКУ</w:t>
            </w:r>
          </w:p>
          <w:p w:rsidR="00431786" w:rsidRPr="007E247B" w:rsidRDefault="00431786" w:rsidP="006840CA">
            <w:pPr>
              <w:rPr>
                <w:szCs w:val="28"/>
              </w:rPr>
            </w:pPr>
            <w:r w:rsidRPr="007E247B">
              <w:rPr>
                <w:szCs w:val="28"/>
              </w:rPr>
              <w:t>Тетяну Дмитрівну</w:t>
            </w:r>
          </w:p>
        </w:tc>
        <w:tc>
          <w:tcPr>
            <w:tcW w:w="6379" w:type="dxa"/>
            <w:hideMark/>
          </w:tcPr>
          <w:p w:rsidR="00431786" w:rsidRPr="007E247B" w:rsidRDefault="00431786" w:rsidP="006840CA">
            <w:pPr>
              <w:jc w:val="both"/>
              <w:rPr>
                <w:szCs w:val="28"/>
              </w:rPr>
            </w:pPr>
          </w:p>
          <w:p w:rsidR="00431786" w:rsidRPr="007E247B" w:rsidRDefault="00431786" w:rsidP="006840CA">
            <w:pPr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заступника керуючого справами - начальника відділу організаційної роботи виконавчого апарату обласної ради</w:t>
            </w:r>
          </w:p>
        </w:tc>
      </w:tr>
      <w:tr w:rsidR="00431786" w:rsidRPr="007E247B" w:rsidTr="00431786">
        <w:tc>
          <w:tcPr>
            <w:tcW w:w="3119" w:type="dxa"/>
            <w:hideMark/>
          </w:tcPr>
          <w:p w:rsidR="00431786" w:rsidRPr="007E247B" w:rsidRDefault="00431786" w:rsidP="000B1E2A">
            <w:pPr>
              <w:rPr>
                <w:szCs w:val="28"/>
              </w:rPr>
            </w:pPr>
          </w:p>
          <w:p w:rsidR="00431786" w:rsidRPr="007E247B" w:rsidRDefault="00431786" w:rsidP="000B1E2A">
            <w:pPr>
              <w:rPr>
                <w:szCs w:val="28"/>
              </w:rPr>
            </w:pPr>
            <w:r w:rsidRPr="007E247B">
              <w:rPr>
                <w:szCs w:val="28"/>
              </w:rPr>
              <w:t>ТКАЧУК</w:t>
            </w:r>
          </w:p>
          <w:p w:rsidR="00431786" w:rsidRPr="007E247B" w:rsidRDefault="00431786" w:rsidP="000B1E2A">
            <w:pPr>
              <w:rPr>
                <w:szCs w:val="28"/>
              </w:rPr>
            </w:pPr>
            <w:r w:rsidRPr="007E247B">
              <w:rPr>
                <w:szCs w:val="28"/>
              </w:rPr>
              <w:t>Ларису Василівну</w:t>
            </w:r>
          </w:p>
        </w:tc>
        <w:tc>
          <w:tcPr>
            <w:tcW w:w="6379" w:type="dxa"/>
            <w:hideMark/>
          </w:tcPr>
          <w:p w:rsidR="00431786" w:rsidRPr="007E247B" w:rsidRDefault="00431786" w:rsidP="000B1E2A">
            <w:pPr>
              <w:jc w:val="both"/>
              <w:rPr>
                <w:szCs w:val="28"/>
              </w:rPr>
            </w:pPr>
          </w:p>
          <w:p w:rsidR="00431786" w:rsidRPr="007E247B" w:rsidRDefault="00431786" w:rsidP="000B1E2A">
            <w:pPr>
              <w:jc w:val="both"/>
              <w:rPr>
                <w:szCs w:val="28"/>
              </w:rPr>
            </w:pPr>
            <w:r w:rsidRPr="007E247B">
              <w:rPr>
                <w:szCs w:val="28"/>
              </w:rPr>
              <w:t>головного спеціаліста відділу документообігу, контролю та доступу до публічної інформації виконавчого апарату обласної ради</w:t>
            </w:r>
          </w:p>
        </w:tc>
      </w:tr>
    </w:tbl>
    <w:p w:rsidR="00245DA5" w:rsidRPr="007E247B" w:rsidRDefault="00245DA5" w:rsidP="00D24440">
      <w:pPr>
        <w:pStyle w:val="a3"/>
        <w:rPr>
          <w:b/>
        </w:rPr>
      </w:pPr>
    </w:p>
    <w:p w:rsidR="005F30E8" w:rsidRPr="007E247B" w:rsidRDefault="005F30E8" w:rsidP="005F30E8">
      <w:pPr>
        <w:pStyle w:val="a3"/>
        <w:ind w:firstLine="708"/>
        <w:rPr>
          <w:b/>
        </w:rPr>
      </w:pPr>
      <w:r w:rsidRPr="007E247B">
        <w:t xml:space="preserve">за багаторічну сумлінну працю, високий професіоналізм, </w:t>
      </w:r>
      <w:r w:rsidR="001F5DC6" w:rsidRPr="007E247B">
        <w:t>значний особистий внесок у забезпечення діяльності виконавчого апарату  обласної ради</w:t>
      </w:r>
      <w:r w:rsidRPr="007E247B">
        <w:t xml:space="preserve">, активну громадянську позицію та з нагоди </w:t>
      </w:r>
      <w:r w:rsidRPr="007E247B">
        <w:rPr>
          <w:b/>
        </w:rPr>
        <w:t>Дня місцевого самоврядування.</w:t>
      </w:r>
    </w:p>
    <w:p w:rsidR="003062F8" w:rsidRPr="007E247B" w:rsidRDefault="003062F8" w:rsidP="00D24440">
      <w:pPr>
        <w:pStyle w:val="a3"/>
        <w:rPr>
          <w:b/>
        </w:rPr>
      </w:pPr>
    </w:p>
    <w:p w:rsidR="003062F8" w:rsidRPr="007E247B" w:rsidRDefault="003062F8" w:rsidP="00D24440">
      <w:pPr>
        <w:pStyle w:val="a3"/>
        <w:rPr>
          <w:b/>
        </w:rPr>
      </w:pPr>
    </w:p>
    <w:p w:rsidR="003062F8" w:rsidRPr="007E247B" w:rsidRDefault="003062F8" w:rsidP="00D24440">
      <w:pPr>
        <w:pStyle w:val="a3"/>
        <w:rPr>
          <w:b/>
        </w:rPr>
      </w:pPr>
    </w:p>
    <w:p w:rsidR="00D7632F" w:rsidRPr="007E247B" w:rsidRDefault="00D7632F" w:rsidP="00D24440">
      <w:pPr>
        <w:pStyle w:val="a3"/>
        <w:rPr>
          <w:b/>
        </w:rPr>
      </w:pPr>
    </w:p>
    <w:p w:rsidR="00D24440" w:rsidRPr="007E247B" w:rsidRDefault="003A3339" w:rsidP="00D24440">
      <w:pPr>
        <w:pStyle w:val="a3"/>
        <w:rPr>
          <w:b/>
        </w:rPr>
      </w:pPr>
      <w:r w:rsidRPr="007E247B">
        <w:rPr>
          <w:b/>
        </w:rPr>
        <w:t xml:space="preserve">Голова </w:t>
      </w:r>
      <w:r w:rsidR="00AB103D" w:rsidRPr="007E247B">
        <w:rPr>
          <w:b/>
        </w:rPr>
        <w:t xml:space="preserve"> обласної ради</w:t>
      </w:r>
      <w:r w:rsidR="00D24440" w:rsidRPr="007E247B">
        <w:rPr>
          <w:b/>
        </w:rPr>
        <w:tab/>
      </w:r>
      <w:r w:rsidR="00D24440" w:rsidRPr="007E247B">
        <w:rPr>
          <w:b/>
        </w:rPr>
        <w:tab/>
      </w:r>
      <w:r w:rsidR="007A6AD4" w:rsidRPr="007E247B">
        <w:rPr>
          <w:b/>
        </w:rPr>
        <w:t xml:space="preserve">                                           </w:t>
      </w:r>
      <w:r w:rsidR="00B02B93" w:rsidRPr="007E247B">
        <w:rPr>
          <w:b/>
        </w:rPr>
        <w:t xml:space="preserve"> </w:t>
      </w:r>
      <w:r w:rsidR="007A6AD4" w:rsidRPr="007E247B">
        <w:rPr>
          <w:b/>
        </w:rPr>
        <w:t xml:space="preserve">   </w:t>
      </w:r>
      <w:r w:rsidR="002C1872" w:rsidRPr="007E247B">
        <w:rPr>
          <w:b/>
        </w:rPr>
        <w:t xml:space="preserve">  </w:t>
      </w:r>
      <w:r w:rsidRPr="007E247B">
        <w:rPr>
          <w:b/>
          <w:szCs w:val="28"/>
        </w:rPr>
        <w:t>Олексій БОЙКО</w:t>
      </w:r>
    </w:p>
    <w:sectPr w:rsidR="00D24440" w:rsidRPr="007E247B" w:rsidSect="003062F8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D1" w:rsidRDefault="00FF6AD1" w:rsidP="00F90C83">
      <w:r>
        <w:separator/>
      </w:r>
    </w:p>
  </w:endnote>
  <w:endnote w:type="continuationSeparator" w:id="0">
    <w:p w:rsidR="00FF6AD1" w:rsidRDefault="00FF6AD1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D1" w:rsidRDefault="00FF6AD1" w:rsidP="00F90C83">
      <w:r>
        <w:separator/>
      </w:r>
    </w:p>
  </w:footnote>
  <w:footnote w:type="continuationSeparator" w:id="0">
    <w:p w:rsidR="00FF6AD1" w:rsidRDefault="00FF6AD1" w:rsidP="00F9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64985"/>
      <w:docPartObj>
        <w:docPartGallery w:val="Page Numbers (Top of Page)"/>
        <w:docPartUnique/>
      </w:docPartObj>
    </w:sdtPr>
    <w:sdtContent>
      <w:p w:rsidR="003062F8" w:rsidRDefault="0056595B">
        <w:pPr>
          <w:pStyle w:val="a5"/>
          <w:jc w:val="right"/>
        </w:pPr>
        <w:fldSimple w:instr=" PAGE   \* MERGEFORMAT ">
          <w:r w:rsidR="00621A9C">
            <w:rPr>
              <w:noProof/>
            </w:rPr>
            <w:t>3</w:t>
          </w:r>
        </w:fldSimple>
      </w:p>
    </w:sdtContent>
  </w:sdt>
  <w:p w:rsidR="003062F8" w:rsidRDefault="003062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50EED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A5A96"/>
    <w:rsid w:val="000B028F"/>
    <w:rsid w:val="000B3596"/>
    <w:rsid w:val="000B39A0"/>
    <w:rsid w:val="000B3B58"/>
    <w:rsid w:val="000B3CC4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45C"/>
    <w:rsid w:val="000F2C19"/>
    <w:rsid w:val="000F4BBC"/>
    <w:rsid w:val="000F4CEF"/>
    <w:rsid w:val="000F7621"/>
    <w:rsid w:val="000F7F39"/>
    <w:rsid w:val="001006F6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29A6"/>
    <w:rsid w:val="001A3756"/>
    <w:rsid w:val="001A3B6A"/>
    <w:rsid w:val="001A6B59"/>
    <w:rsid w:val="001A712F"/>
    <w:rsid w:val="001B49F4"/>
    <w:rsid w:val="001B7006"/>
    <w:rsid w:val="001C24E0"/>
    <w:rsid w:val="001C3277"/>
    <w:rsid w:val="001C367F"/>
    <w:rsid w:val="001C5BCA"/>
    <w:rsid w:val="001D1936"/>
    <w:rsid w:val="001D39A7"/>
    <w:rsid w:val="001E11DD"/>
    <w:rsid w:val="001E23A1"/>
    <w:rsid w:val="001E4A15"/>
    <w:rsid w:val="001F2161"/>
    <w:rsid w:val="001F5DC6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2F8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3E0F"/>
    <w:rsid w:val="0034536A"/>
    <w:rsid w:val="0034694A"/>
    <w:rsid w:val="003472EB"/>
    <w:rsid w:val="00353CA5"/>
    <w:rsid w:val="00355A26"/>
    <w:rsid w:val="00356901"/>
    <w:rsid w:val="0036132D"/>
    <w:rsid w:val="00362CDF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1786"/>
    <w:rsid w:val="00432D5C"/>
    <w:rsid w:val="00434FED"/>
    <w:rsid w:val="0044399A"/>
    <w:rsid w:val="00452C51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1DDE"/>
    <w:rsid w:val="00484473"/>
    <w:rsid w:val="00490508"/>
    <w:rsid w:val="0049136C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517B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C5"/>
    <w:rsid w:val="00557D64"/>
    <w:rsid w:val="005604D8"/>
    <w:rsid w:val="005636B2"/>
    <w:rsid w:val="0056595B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61D1"/>
    <w:rsid w:val="005D703B"/>
    <w:rsid w:val="005D70FE"/>
    <w:rsid w:val="005E2E75"/>
    <w:rsid w:val="005E6F48"/>
    <w:rsid w:val="005F0DE6"/>
    <w:rsid w:val="005F181E"/>
    <w:rsid w:val="005F30E8"/>
    <w:rsid w:val="005F680C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21A9C"/>
    <w:rsid w:val="0063149A"/>
    <w:rsid w:val="00631E89"/>
    <w:rsid w:val="006369C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D558E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12CA"/>
    <w:rsid w:val="007C2353"/>
    <w:rsid w:val="007C2CED"/>
    <w:rsid w:val="007C7499"/>
    <w:rsid w:val="007D034C"/>
    <w:rsid w:val="007D3343"/>
    <w:rsid w:val="007D77C9"/>
    <w:rsid w:val="007E0608"/>
    <w:rsid w:val="007E175E"/>
    <w:rsid w:val="007E247B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E41"/>
    <w:rsid w:val="008E3F56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300B"/>
    <w:rsid w:val="00956C47"/>
    <w:rsid w:val="00962FB7"/>
    <w:rsid w:val="00964F1A"/>
    <w:rsid w:val="009653A2"/>
    <w:rsid w:val="00970FD9"/>
    <w:rsid w:val="00972821"/>
    <w:rsid w:val="00975E5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C99"/>
    <w:rsid w:val="00A16915"/>
    <w:rsid w:val="00A1705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2C75"/>
    <w:rsid w:val="00B24844"/>
    <w:rsid w:val="00B310CE"/>
    <w:rsid w:val="00B3360A"/>
    <w:rsid w:val="00B35513"/>
    <w:rsid w:val="00B36A4A"/>
    <w:rsid w:val="00B40C27"/>
    <w:rsid w:val="00B427FD"/>
    <w:rsid w:val="00B46D89"/>
    <w:rsid w:val="00B540E0"/>
    <w:rsid w:val="00B571C4"/>
    <w:rsid w:val="00B6017C"/>
    <w:rsid w:val="00B63145"/>
    <w:rsid w:val="00B63F41"/>
    <w:rsid w:val="00B71FDD"/>
    <w:rsid w:val="00B74363"/>
    <w:rsid w:val="00B74834"/>
    <w:rsid w:val="00B76965"/>
    <w:rsid w:val="00B77226"/>
    <w:rsid w:val="00B855A8"/>
    <w:rsid w:val="00B86D51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2B96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22C0"/>
    <w:rsid w:val="00D63989"/>
    <w:rsid w:val="00D63F20"/>
    <w:rsid w:val="00D6456A"/>
    <w:rsid w:val="00D72FA0"/>
    <w:rsid w:val="00D7632F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1227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971D5"/>
    <w:rsid w:val="00EA42B3"/>
    <w:rsid w:val="00EA5174"/>
    <w:rsid w:val="00EA649B"/>
    <w:rsid w:val="00EB5D8B"/>
    <w:rsid w:val="00EC0FEA"/>
    <w:rsid w:val="00EC1DE9"/>
    <w:rsid w:val="00EC2494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95B82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F061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00F8-FB28-43BF-96A6-DBD6AC88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18</Words>
  <Characters>3626</Characters>
  <Application>Microsoft Office Word</Application>
  <DocSecurity>0</DocSecurity>
  <Lines>7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17</cp:revision>
  <cp:lastPrinted>2021-12-02T14:29:00Z</cp:lastPrinted>
  <dcterms:created xsi:type="dcterms:W3CDTF">2021-11-30T14:16:00Z</dcterms:created>
  <dcterms:modified xsi:type="dcterms:W3CDTF">2021-12-13T11:36:00Z</dcterms:modified>
</cp:coreProperties>
</file>